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肖捷，候家利主编；王宁，冯能山，彭富春，陈学芳，何文斌副主编；李勇，徐钦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捷，候家利主编；王宁，冯能山，彭富春，陈学芳，何文斌副主编；李勇，徐钦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23.html</w:t>
      </w:r>
    </w:p>
    <w:p>
      <w:r>
        <w:t>更多相关图书推荐：https://www.jiaokey.com</w:t>
      </w:r>
    </w:p>
    <w:p>
      <w:r>
        <w:t>肖捷，候家利主编；王宁，冯能山，彭富春，陈学芳，何文斌副主编；李勇，徐钦桂主审 其他作品：https://www.jiaokey.com/tag/肖捷，候家利主编；王宁，冯能山，彭富春，陈学芳，何文斌副主编；李勇，徐钦桂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